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2C" w:rsidRPr="00862E14" w:rsidRDefault="00862E14" w:rsidP="00862E14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South Valley Athletics </w:t>
      </w:r>
      <w:r w:rsidRPr="00862E14">
        <w:rPr>
          <w:sz w:val="40"/>
          <w:szCs w:val="40"/>
          <w:u w:val="single"/>
        </w:rPr>
        <w:t>Inciden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2E14" w:rsidRPr="00862E14" w:rsidTr="00862E14">
        <w:tc>
          <w:tcPr>
            <w:tcW w:w="9576" w:type="dxa"/>
            <w:gridSpan w:val="3"/>
          </w:tcPr>
          <w:p w:rsidR="00862E14" w:rsidRPr="00862E14" w:rsidRDefault="00862E14" w:rsidP="00F21301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Name</w:t>
            </w:r>
            <w:r w:rsidR="00C14E8A">
              <w:rPr>
                <w:sz w:val="28"/>
                <w:szCs w:val="28"/>
              </w:rPr>
              <w:t>:</w:t>
            </w:r>
          </w:p>
        </w:tc>
      </w:tr>
      <w:tr w:rsidR="00862E14" w:rsidRPr="00862E14" w:rsidTr="00862E14">
        <w:tc>
          <w:tcPr>
            <w:tcW w:w="9576" w:type="dxa"/>
            <w:gridSpan w:val="3"/>
          </w:tcPr>
          <w:p w:rsidR="00862E14" w:rsidRPr="00862E14" w:rsidRDefault="00862E14" w:rsidP="00F46267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Address</w:t>
            </w:r>
            <w:r w:rsidR="00C14E8A">
              <w:rPr>
                <w:sz w:val="28"/>
                <w:szCs w:val="28"/>
              </w:rPr>
              <w:t>:</w:t>
            </w:r>
          </w:p>
        </w:tc>
      </w:tr>
      <w:tr w:rsidR="00862E14" w:rsidRPr="00862E14" w:rsidTr="00862E14">
        <w:tc>
          <w:tcPr>
            <w:tcW w:w="3192" w:type="dxa"/>
          </w:tcPr>
          <w:p w:rsidR="00862E14" w:rsidRPr="00862E14" w:rsidRDefault="00862E14" w:rsidP="00CC42C1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City</w:t>
            </w:r>
            <w:r w:rsidR="00C14E8A">
              <w:rPr>
                <w:sz w:val="28"/>
                <w:szCs w:val="28"/>
              </w:rPr>
              <w:t>:</w:t>
            </w:r>
          </w:p>
        </w:tc>
        <w:tc>
          <w:tcPr>
            <w:tcW w:w="3192" w:type="dxa"/>
          </w:tcPr>
          <w:p w:rsidR="00862E14" w:rsidRPr="00862E14" w:rsidRDefault="00862E14" w:rsidP="00CC42C1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State</w:t>
            </w:r>
            <w:r w:rsidR="00C14E8A">
              <w:rPr>
                <w:sz w:val="28"/>
                <w:szCs w:val="28"/>
              </w:rPr>
              <w:t>:</w:t>
            </w:r>
          </w:p>
        </w:tc>
        <w:tc>
          <w:tcPr>
            <w:tcW w:w="3192" w:type="dxa"/>
          </w:tcPr>
          <w:p w:rsidR="00862E14" w:rsidRPr="00862E14" w:rsidRDefault="00862E14" w:rsidP="00CC42C1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Zip</w:t>
            </w:r>
            <w:r w:rsidR="00C14E8A">
              <w:rPr>
                <w:sz w:val="28"/>
                <w:szCs w:val="28"/>
              </w:rPr>
              <w:t>:</w:t>
            </w:r>
          </w:p>
        </w:tc>
      </w:tr>
      <w:tr w:rsidR="00862E14" w:rsidRPr="00862E14" w:rsidTr="00862E14">
        <w:tc>
          <w:tcPr>
            <w:tcW w:w="9576" w:type="dxa"/>
            <w:gridSpan w:val="3"/>
          </w:tcPr>
          <w:p w:rsidR="00862E14" w:rsidRPr="00862E14" w:rsidRDefault="00862E14" w:rsidP="00EF1AAA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Phone number</w:t>
            </w:r>
            <w:r w:rsidR="00C14E8A">
              <w:rPr>
                <w:sz w:val="28"/>
                <w:szCs w:val="28"/>
              </w:rPr>
              <w:t>:</w:t>
            </w:r>
          </w:p>
        </w:tc>
      </w:tr>
      <w:tr w:rsidR="00862E14" w:rsidRPr="00862E14" w:rsidTr="00862E14">
        <w:tc>
          <w:tcPr>
            <w:tcW w:w="9576" w:type="dxa"/>
            <w:gridSpan w:val="3"/>
          </w:tcPr>
          <w:p w:rsidR="00862E14" w:rsidRPr="00862E14" w:rsidRDefault="00862E14" w:rsidP="00032EB6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Email address</w:t>
            </w:r>
            <w:r w:rsidR="00C14E8A">
              <w:rPr>
                <w:sz w:val="28"/>
                <w:szCs w:val="28"/>
              </w:rPr>
              <w:t>:</w:t>
            </w:r>
          </w:p>
        </w:tc>
      </w:tr>
      <w:tr w:rsidR="000C4E6A" w:rsidRPr="00862E14" w:rsidTr="00862E14">
        <w:tc>
          <w:tcPr>
            <w:tcW w:w="9576" w:type="dxa"/>
            <w:gridSpan w:val="3"/>
          </w:tcPr>
          <w:p w:rsidR="000C4E6A" w:rsidRPr="00862E14" w:rsidRDefault="000C4E6A" w:rsidP="00032EB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incident occurred:</w:t>
            </w:r>
          </w:p>
        </w:tc>
      </w:tr>
    </w:tbl>
    <w:p w:rsidR="00862E14" w:rsidRDefault="00862E14" w:rsidP="00862E14"/>
    <w:p w:rsidR="00862E14" w:rsidRPr="00862E14" w:rsidRDefault="00862E14" w:rsidP="00862E14">
      <w:pPr>
        <w:rPr>
          <w:sz w:val="28"/>
          <w:szCs w:val="28"/>
        </w:rPr>
      </w:pPr>
      <w:r w:rsidRPr="00862E14">
        <w:rPr>
          <w:sz w:val="28"/>
          <w:szCs w:val="28"/>
        </w:rPr>
        <w:t>What is your relationship to South Valley Athletics?</w:t>
      </w:r>
    </w:p>
    <w:p w:rsidR="00862E14" w:rsidRP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Parent of player</w:t>
      </w:r>
      <w:r w:rsidRPr="00862E14">
        <w:rPr>
          <w:sz w:val="28"/>
          <w:szCs w:val="28"/>
        </w:rPr>
        <w:tab/>
      </w:r>
    </w:p>
    <w:p w:rsidR="00862E14" w:rsidRP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Player</w:t>
      </w:r>
    </w:p>
    <w:p w:rsidR="00862E14" w:rsidRP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Coach</w:t>
      </w:r>
    </w:p>
    <w:p w:rsidR="00862E14" w:rsidRP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Assistant Coach</w:t>
      </w:r>
    </w:p>
    <w:p w:rsidR="00862E14" w:rsidRP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Official</w:t>
      </w:r>
    </w:p>
    <w:p w:rsidR="00862E14" w:rsidRP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South Valley Athletics Board Member</w:t>
      </w:r>
    </w:p>
    <w:p w:rsidR="00862E14" w:rsidRP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Spectator</w:t>
      </w:r>
    </w:p>
    <w:p w:rsidR="00862E14" w:rsidRDefault="00862E14" w:rsidP="00862E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2E14">
        <w:rPr>
          <w:sz w:val="28"/>
          <w:szCs w:val="28"/>
        </w:rPr>
        <w:t>Other</w:t>
      </w:r>
      <w:r>
        <w:rPr>
          <w:sz w:val="28"/>
          <w:szCs w:val="28"/>
        </w:rPr>
        <w:t xml:space="preserve"> (please specify)_____________________________</w:t>
      </w:r>
    </w:p>
    <w:p w:rsidR="00862E14" w:rsidRDefault="00862E14" w:rsidP="00862E14">
      <w:pPr>
        <w:rPr>
          <w:sz w:val="28"/>
          <w:szCs w:val="28"/>
        </w:rPr>
      </w:pPr>
      <w:r>
        <w:rPr>
          <w:sz w:val="28"/>
          <w:szCs w:val="28"/>
        </w:rPr>
        <w:t>Where did the incident occur?</w:t>
      </w:r>
    </w:p>
    <w:p w:rsidR="00862E14" w:rsidRDefault="00862E14" w:rsidP="00862E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MS Little Gym (2</w:t>
      </w:r>
      <w:r w:rsidRPr="00862E1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/3</w:t>
      </w:r>
      <w:r w:rsidRPr="00862E1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rade)</w:t>
      </w:r>
    </w:p>
    <w:p w:rsidR="00862E14" w:rsidRDefault="00862E14" w:rsidP="00862E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MS Big Gym (4</w:t>
      </w:r>
      <w:r w:rsidRPr="00862E1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/5</w:t>
      </w:r>
      <w:r w:rsidRPr="00862E1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)</w:t>
      </w:r>
    </w:p>
    <w:p w:rsidR="00862E14" w:rsidRDefault="00862E14" w:rsidP="00862E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utside of gym</w:t>
      </w:r>
    </w:p>
    <w:p w:rsidR="00862E14" w:rsidRDefault="00862E14" w:rsidP="00862E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rking lot</w:t>
      </w:r>
    </w:p>
    <w:p w:rsidR="00862E14" w:rsidRDefault="00862E14" w:rsidP="00862E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ccer field</w:t>
      </w:r>
    </w:p>
    <w:p w:rsidR="005A0A3E" w:rsidRDefault="005A0A3E" w:rsidP="00862E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hool; please specify: ______________________</w:t>
      </w:r>
    </w:p>
    <w:p w:rsidR="00862E14" w:rsidRDefault="00862E14" w:rsidP="00862E14">
      <w:pPr>
        <w:rPr>
          <w:sz w:val="28"/>
          <w:szCs w:val="28"/>
        </w:rPr>
      </w:pPr>
      <w:r>
        <w:rPr>
          <w:sz w:val="28"/>
          <w:szCs w:val="28"/>
        </w:rPr>
        <w:t>What sport does your concern involve?</w:t>
      </w:r>
    </w:p>
    <w:p w:rsidR="00862E14" w:rsidRDefault="00862E14" w:rsidP="00862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sketball</w:t>
      </w:r>
    </w:p>
    <w:p w:rsidR="00862E14" w:rsidRDefault="00862E14" w:rsidP="00862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ccer</w:t>
      </w:r>
    </w:p>
    <w:p w:rsidR="00862E14" w:rsidRDefault="00862E14" w:rsidP="00862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lleyball</w:t>
      </w:r>
    </w:p>
    <w:p w:rsidR="005A0A3E" w:rsidRDefault="005A0A3E" w:rsidP="00862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eer</w:t>
      </w:r>
    </w:p>
    <w:p w:rsidR="00B019C6" w:rsidRDefault="005A0A3E" w:rsidP="00862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ult soccer</w:t>
      </w:r>
    </w:p>
    <w:p w:rsidR="005A0A3E" w:rsidRDefault="005A0A3E" w:rsidP="00862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ult softball</w:t>
      </w:r>
    </w:p>
    <w:p w:rsidR="00862E14" w:rsidRDefault="00862E14" w:rsidP="00862E14">
      <w:pPr>
        <w:rPr>
          <w:sz w:val="28"/>
          <w:szCs w:val="28"/>
        </w:rPr>
      </w:pPr>
    </w:p>
    <w:p w:rsidR="00862E14" w:rsidRPr="00862E14" w:rsidRDefault="00862E14" w:rsidP="00862E14">
      <w:pPr>
        <w:pStyle w:val="NoSpacing"/>
        <w:rPr>
          <w:sz w:val="28"/>
          <w:szCs w:val="28"/>
        </w:rPr>
      </w:pPr>
      <w:r w:rsidRPr="00862E14">
        <w:rPr>
          <w:sz w:val="28"/>
          <w:szCs w:val="28"/>
        </w:rPr>
        <w:t>Please describe, in detail, what happened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862E14" w:rsidTr="00862E14">
        <w:trPr>
          <w:trHeight w:val="2948"/>
        </w:trPr>
        <w:tc>
          <w:tcPr>
            <w:tcW w:w="9576" w:type="dxa"/>
          </w:tcPr>
          <w:p w:rsidR="0012165F" w:rsidRDefault="0012165F" w:rsidP="00862E14">
            <w:pPr>
              <w:rPr>
                <w:szCs w:val="28"/>
              </w:rPr>
            </w:pPr>
          </w:p>
          <w:p w:rsidR="00862E14" w:rsidRDefault="00862E14" w:rsidP="00862E14">
            <w:pPr>
              <w:rPr>
                <w:sz w:val="28"/>
                <w:szCs w:val="28"/>
              </w:rPr>
            </w:pPr>
          </w:p>
        </w:tc>
      </w:tr>
    </w:tbl>
    <w:p w:rsidR="00862E14" w:rsidRPr="00862E14" w:rsidRDefault="00862E14" w:rsidP="00862E14">
      <w:pPr>
        <w:rPr>
          <w:sz w:val="28"/>
          <w:szCs w:val="28"/>
        </w:rPr>
      </w:pPr>
    </w:p>
    <w:p w:rsidR="00862E14" w:rsidRPr="00862E14" w:rsidRDefault="00862E14" w:rsidP="00862E14">
      <w:pPr>
        <w:pStyle w:val="NoSpacing"/>
        <w:rPr>
          <w:sz w:val="28"/>
          <w:szCs w:val="28"/>
        </w:rPr>
      </w:pPr>
      <w:r w:rsidRPr="00862E14">
        <w:rPr>
          <w:sz w:val="28"/>
          <w:szCs w:val="28"/>
        </w:rPr>
        <w:t>What actions did you take?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862E14" w:rsidTr="00C14E8A">
        <w:trPr>
          <w:trHeight w:val="2942"/>
        </w:trPr>
        <w:tc>
          <w:tcPr>
            <w:tcW w:w="9591" w:type="dxa"/>
          </w:tcPr>
          <w:p w:rsidR="00862E14" w:rsidRDefault="00862E14" w:rsidP="00862E14">
            <w:pPr>
              <w:rPr>
                <w:sz w:val="28"/>
                <w:szCs w:val="28"/>
              </w:rPr>
            </w:pPr>
          </w:p>
        </w:tc>
      </w:tr>
    </w:tbl>
    <w:p w:rsidR="00862E14" w:rsidRDefault="00862E14" w:rsidP="00862E14">
      <w:pPr>
        <w:rPr>
          <w:sz w:val="28"/>
          <w:szCs w:val="28"/>
        </w:rPr>
      </w:pPr>
    </w:p>
    <w:p w:rsidR="00C45FAD" w:rsidRPr="00C45FAD" w:rsidRDefault="00C45FAD" w:rsidP="00C45FAD">
      <w:pPr>
        <w:pStyle w:val="NoSpacing"/>
        <w:rPr>
          <w:sz w:val="28"/>
          <w:szCs w:val="28"/>
        </w:rPr>
      </w:pPr>
      <w:r w:rsidRPr="00C45FAD">
        <w:rPr>
          <w:sz w:val="28"/>
          <w:szCs w:val="28"/>
        </w:rPr>
        <w:t>Who, if anyone, did you contact regarding the iss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FAD" w:rsidTr="00C45FAD">
        <w:trPr>
          <w:trHeight w:val="2573"/>
        </w:trPr>
        <w:tc>
          <w:tcPr>
            <w:tcW w:w="9576" w:type="dxa"/>
          </w:tcPr>
          <w:p w:rsidR="00C45FAD" w:rsidRDefault="00C45FAD" w:rsidP="00862E1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45FAD" w:rsidRDefault="00C45FAD" w:rsidP="00862E14">
      <w:pPr>
        <w:rPr>
          <w:sz w:val="28"/>
          <w:szCs w:val="28"/>
        </w:rPr>
      </w:pPr>
    </w:p>
    <w:p w:rsidR="00C14E8A" w:rsidRDefault="00C14E8A" w:rsidP="00862E14">
      <w:pPr>
        <w:rPr>
          <w:sz w:val="28"/>
          <w:szCs w:val="28"/>
        </w:rPr>
      </w:pPr>
    </w:p>
    <w:p w:rsidR="007F0000" w:rsidRDefault="007F0000" w:rsidP="00862E14">
      <w:pPr>
        <w:rPr>
          <w:sz w:val="28"/>
          <w:szCs w:val="28"/>
        </w:rPr>
      </w:pPr>
    </w:p>
    <w:p w:rsidR="00862E14" w:rsidRPr="007049FF" w:rsidRDefault="007F0000" w:rsidP="007049FF">
      <w:pPr>
        <w:rPr>
          <w:sz w:val="28"/>
          <w:szCs w:val="28"/>
        </w:rPr>
      </w:pPr>
      <w:r>
        <w:rPr>
          <w:sz w:val="28"/>
          <w:szCs w:val="28"/>
        </w:rPr>
        <w:t>Signature____________________________________________Date___________</w:t>
      </w:r>
    </w:p>
    <w:sectPr w:rsidR="00862E14" w:rsidRPr="007049FF" w:rsidSect="005A0A3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8BF"/>
    <w:multiLevelType w:val="hybridMultilevel"/>
    <w:tmpl w:val="64EE7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93C"/>
    <w:multiLevelType w:val="hybridMultilevel"/>
    <w:tmpl w:val="CEFC5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10BA0"/>
    <w:multiLevelType w:val="hybridMultilevel"/>
    <w:tmpl w:val="3A5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66371"/>
    <w:multiLevelType w:val="hybridMultilevel"/>
    <w:tmpl w:val="73F88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14"/>
    <w:rsid w:val="000C4E6A"/>
    <w:rsid w:val="0012165F"/>
    <w:rsid w:val="004951FE"/>
    <w:rsid w:val="005A0A3E"/>
    <w:rsid w:val="007049FF"/>
    <w:rsid w:val="007F0000"/>
    <w:rsid w:val="00862E14"/>
    <w:rsid w:val="00B019C6"/>
    <w:rsid w:val="00C14E8A"/>
    <w:rsid w:val="00C3168F"/>
    <w:rsid w:val="00C4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E14"/>
    <w:pPr>
      <w:spacing w:after="0" w:line="240" w:lineRule="auto"/>
    </w:pPr>
  </w:style>
  <w:style w:type="table" w:styleId="TableGrid">
    <w:name w:val="Table Grid"/>
    <w:basedOn w:val="TableNormal"/>
    <w:uiPriority w:val="59"/>
    <w:rsid w:val="0086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E14"/>
    <w:pPr>
      <w:spacing w:after="0" w:line="240" w:lineRule="auto"/>
    </w:pPr>
  </w:style>
  <w:style w:type="table" w:styleId="TableGrid">
    <w:name w:val="Table Grid"/>
    <w:basedOn w:val="TableNormal"/>
    <w:uiPriority w:val="59"/>
    <w:rsid w:val="0086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8A13-9E1E-4FC0-8816-3DF928B1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9</cp:revision>
  <cp:lastPrinted>2015-02-13T17:52:00Z</cp:lastPrinted>
  <dcterms:created xsi:type="dcterms:W3CDTF">2012-01-16T21:35:00Z</dcterms:created>
  <dcterms:modified xsi:type="dcterms:W3CDTF">2015-02-13T17:54:00Z</dcterms:modified>
</cp:coreProperties>
</file>